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115" w:rsidRDefault="00F55B07" w:rsidP="000034F1">
      <w:p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F55B07">
        <w:rPr>
          <w:rFonts w:ascii="Arial" w:hAnsi="Arial" w:cs="Arial"/>
          <w:b/>
          <w:noProof/>
          <w:sz w:val="28"/>
          <w:szCs w:val="28"/>
          <w:lang w:val="en-US"/>
        </w:rPr>
        <w:drawing>
          <wp:inline distT="0" distB="0" distL="0" distR="0">
            <wp:extent cx="1962150" cy="619125"/>
            <wp:effectExtent l="19050" t="0" r="0" b="0"/>
            <wp:docPr id="1" name="Picture 1" descr="CM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H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4F1">
        <w:rPr>
          <w:rFonts w:ascii="Arial" w:hAnsi="Arial" w:cs="Arial"/>
          <w:b/>
          <w:sz w:val="28"/>
          <w:szCs w:val="28"/>
        </w:rPr>
        <w:t xml:space="preserve">                              </w:t>
      </w:r>
    </w:p>
    <w:p w:rsidR="00845316" w:rsidRPr="007224D4" w:rsidRDefault="007224D4" w:rsidP="003D1115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7224D4">
        <w:rPr>
          <w:rFonts w:ascii="Arial" w:hAnsi="Arial" w:cs="Arial"/>
          <w:b/>
          <w:sz w:val="28"/>
          <w:szCs w:val="28"/>
        </w:rPr>
        <w:t>ACCESSIBILITY</w:t>
      </w:r>
    </w:p>
    <w:p w:rsidR="007224D4" w:rsidRDefault="007224D4" w:rsidP="003D1115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7224D4">
        <w:rPr>
          <w:rFonts w:ascii="Arial" w:hAnsi="Arial" w:cs="Arial"/>
          <w:b/>
          <w:sz w:val="28"/>
          <w:szCs w:val="28"/>
        </w:rPr>
        <w:t xml:space="preserve">CLIENT/CONSUMER </w:t>
      </w:r>
      <w:r w:rsidR="003B22F6">
        <w:rPr>
          <w:rFonts w:ascii="Arial" w:hAnsi="Arial" w:cs="Arial"/>
          <w:b/>
          <w:sz w:val="28"/>
          <w:szCs w:val="28"/>
        </w:rPr>
        <w:t>FEEDBACK</w:t>
      </w:r>
      <w:r w:rsidRPr="007224D4">
        <w:rPr>
          <w:rFonts w:ascii="Arial" w:hAnsi="Arial" w:cs="Arial"/>
          <w:b/>
          <w:sz w:val="28"/>
          <w:szCs w:val="28"/>
        </w:rPr>
        <w:t xml:space="preserve"> FORM</w:t>
      </w:r>
    </w:p>
    <w:p w:rsidR="003D1115" w:rsidRPr="003D1115" w:rsidRDefault="003D1115" w:rsidP="003D1115">
      <w:pPr>
        <w:contextualSpacing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20"/>
        <w:gridCol w:w="990"/>
        <w:gridCol w:w="990"/>
        <w:gridCol w:w="450"/>
        <w:gridCol w:w="1350"/>
        <w:gridCol w:w="540"/>
        <w:gridCol w:w="720"/>
        <w:gridCol w:w="2880"/>
      </w:tblGrid>
      <w:tr w:rsidR="007224D4" w:rsidTr="00F86718">
        <w:trPr>
          <w:trHeight w:val="83"/>
        </w:trPr>
        <w:tc>
          <w:tcPr>
            <w:tcW w:w="10440" w:type="dxa"/>
            <w:gridSpan w:val="8"/>
            <w:shd w:val="clear" w:color="auto" w:fill="D9D9D9" w:themeFill="background1" w:themeFillShade="D9"/>
            <w:vAlign w:val="center"/>
          </w:tcPr>
          <w:p w:rsidR="007224D4" w:rsidRDefault="007224D4" w:rsidP="00B4543D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224D4" w:rsidTr="000B4462">
        <w:trPr>
          <w:trHeight w:val="701"/>
        </w:trPr>
        <w:tc>
          <w:tcPr>
            <w:tcW w:w="10440" w:type="dxa"/>
            <w:gridSpan w:val="8"/>
          </w:tcPr>
          <w:p w:rsidR="007224D4" w:rsidRPr="007224D4" w:rsidRDefault="007224D4" w:rsidP="00F55B07">
            <w:pPr>
              <w:tabs>
                <w:tab w:val="left" w:pos="4429"/>
              </w:tabs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7224D4">
              <w:rPr>
                <w:rFonts w:ascii="Arial" w:hAnsi="Arial" w:cs="Arial"/>
                <w:sz w:val="28"/>
                <w:szCs w:val="28"/>
              </w:rPr>
              <w:t>Name of the Client/Consumer</w:t>
            </w:r>
            <w:r w:rsidR="00F55B07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7224D4" w:rsidTr="000B4462">
        <w:trPr>
          <w:trHeight w:val="710"/>
        </w:trPr>
        <w:tc>
          <w:tcPr>
            <w:tcW w:w="6300" w:type="dxa"/>
            <w:gridSpan w:val="5"/>
          </w:tcPr>
          <w:p w:rsidR="007224D4" w:rsidRPr="007224D4" w:rsidRDefault="007224D4" w:rsidP="007224D4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ress</w:t>
            </w:r>
          </w:p>
        </w:tc>
        <w:tc>
          <w:tcPr>
            <w:tcW w:w="4140" w:type="dxa"/>
            <w:gridSpan w:val="3"/>
          </w:tcPr>
          <w:p w:rsidR="007224D4" w:rsidRPr="007224D4" w:rsidRDefault="007224D4" w:rsidP="007224D4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ty</w:t>
            </w:r>
          </w:p>
        </w:tc>
      </w:tr>
      <w:tr w:rsidR="007224D4" w:rsidTr="000B4462">
        <w:trPr>
          <w:trHeight w:val="719"/>
        </w:trPr>
        <w:tc>
          <w:tcPr>
            <w:tcW w:w="2520" w:type="dxa"/>
          </w:tcPr>
          <w:p w:rsidR="007224D4" w:rsidRPr="007224D4" w:rsidRDefault="007224D4" w:rsidP="007224D4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vince</w:t>
            </w:r>
          </w:p>
        </w:tc>
        <w:tc>
          <w:tcPr>
            <w:tcW w:w="1980" w:type="dxa"/>
            <w:gridSpan w:val="2"/>
          </w:tcPr>
          <w:p w:rsidR="007224D4" w:rsidRPr="007224D4" w:rsidRDefault="007224D4" w:rsidP="007224D4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stal Code</w:t>
            </w:r>
          </w:p>
        </w:tc>
        <w:tc>
          <w:tcPr>
            <w:tcW w:w="1800" w:type="dxa"/>
            <w:gridSpan w:val="2"/>
          </w:tcPr>
          <w:p w:rsidR="007224D4" w:rsidRPr="007224D4" w:rsidRDefault="007224D4" w:rsidP="007224D4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hone</w:t>
            </w:r>
          </w:p>
        </w:tc>
        <w:tc>
          <w:tcPr>
            <w:tcW w:w="4140" w:type="dxa"/>
            <w:gridSpan w:val="3"/>
          </w:tcPr>
          <w:p w:rsidR="007224D4" w:rsidRPr="007224D4" w:rsidRDefault="007224D4" w:rsidP="007224D4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x (optional)</w:t>
            </w:r>
          </w:p>
        </w:tc>
      </w:tr>
      <w:tr w:rsidR="007224D4" w:rsidTr="00F86718">
        <w:trPr>
          <w:trHeight w:val="467"/>
        </w:trPr>
        <w:tc>
          <w:tcPr>
            <w:tcW w:w="10440" w:type="dxa"/>
            <w:gridSpan w:val="8"/>
          </w:tcPr>
          <w:p w:rsidR="007224D4" w:rsidRPr="007224D4" w:rsidRDefault="007224D4" w:rsidP="007224D4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-mail</w:t>
            </w:r>
          </w:p>
        </w:tc>
      </w:tr>
      <w:tr w:rsidR="007224D4" w:rsidTr="00F86718">
        <w:trPr>
          <w:trHeight w:val="1160"/>
        </w:trPr>
        <w:tc>
          <w:tcPr>
            <w:tcW w:w="10440" w:type="dxa"/>
            <w:gridSpan w:val="8"/>
          </w:tcPr>
          <w:p w:rsidR="007224D4" w:rsidRPr="007224D4" w:rsidRDefault="007224D4" w:rsidP="007224D4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plaint:</w:t>
            </w:r>
          </w:p>
        </w:tc>
      </w:tr>
      <w:tr w:rsidR="007224D4" w:rsidTr="00B4543D">
        <w:tc>
          <w:tcPr>
            <w:tcW w:w="10440" w:type="dxa"/>
            <w:gridSpan w:val="8"/>
            <w:shd w:val="clear" w:color="auto" w:fill="D9D9D9" w:themeFill="background1" w:themeFillShade="D9"/>
            <w:vAlign w:val="center"/>
          </w:tcPr>
          <w:p w:rsidR="007224D4" w:rsidRPr="00CC3068" w:rsidRDefault="007224D4" w:rsidP="00F86718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3068">
              <w:rPr>
                <w:rFonts w:ascii="Arial" w:hAnsi="Arial" w:cs="Arial"/>
                <w:b/>
                <w:sz w:val="24"/>
                <w:szCs w:val="24"/>
              </w:rPr>
              <w:t>FOR INTERNAL USE ONLY</w:t>
            </w:r>
          </w:p>
        </w:tc>
      </w:tr>
      <w:tr w:rsidR="007224D4" w:rsidTr="000B4462">
        <w:trPr>
          <w:trHeight w:val="755"/>
        </w:trPr>
        <w:tc>
          <w:tcPr>
            <w:tcW w:w="4950" w:type="dxa"/>
            <w:gridSpan w:val="4"/>
          </w:tcPr>
          <w:p w:rsidR="007224D4" w:rsidRPr="007224D4" w:rsidRDefault="007224D4" w:rsidP="007224D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224D4">
              <w:rPr>
                <w:rFonts w:ascii="Arial" w:hAnsi="Arial" w:cs="Arial"/>
                <w:sz w:val="24"/>
                <w:szCs w:val="24"/>
              </w:rPr>
              <w:t>Complaint taken by: (Employee Name</w:t>
            </w:r>
            <w:r w:rsidR="00CC306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490" w:type="dxa"/>
            <w:gridSpan w:val="4"/>
          </w:tcPr>
          <w:p w:rsidR="007224D4" w:rsidRPr="007224D4" w:rsidRDefault="007224D4" w:rsidP="007224D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224D4">
              <w:rPr>
                <w:rFonts w:ascii="Arial" w:hAnsi="Arial" w:cs="Arial"/>
                <w:sz w:val="24"/>
                <w:szCs w:val="24"/>
              </w:rPr>
              <w:t>Date Complaint Received:</w:t>
            </w:r>
          </w:p>
        </w:tc>
      </w:tr>
      <w:tr w:rsidR="007224D4" w:rsidTr="00CF7CF4">
        <w:trPr>
          <w:trHeight w:val="800"/>
        </w:trPr>
        <w:tc>
          <w:tcPr>
            <w:tcW w:w="10440" w:type="dxa"/>
            <w:gridSpan w:val="8"/>
          </w:tcPr>
          <w:p w:rsidR="007224D4" w:rsidRPr="007224D4" w:rsidRDefault="007224D4" w:rsidP="007224D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224D4">
              <w:rPr>
                <w:rFonts w:ascii="Arial" w:hAnsi="Arial" w:cs="Arial"/>
                <w:sz w:val="24"/>
                <w:szCs w:val="24"/>
              </w:rPr>
              <w:t>Program/Service: (List the programs or services that the complaint was about</w:t>
            </w:r>
            <w:r w:rsidR="00CC3068">
              <w:rPr>
                <w:rFonts w:ascii="Arial" w:hAnsi="Arial" w:cs="Arial"/>
                <w:sz w:val="24"/>
                <w:szCs w:val="24"/>
              </w:rPr>
              <w:t>.</w:t>
            </w:r>
            <w:r w:rsidRPr="007224D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224D4" w:rsidTr="000B4462">
        <w:trPr>
          <w:trHeight w:val="872"/>
        </w:trPr>
        <w:tc>
          <w:tcPr>
            <w:tcW w:w="10440" w:type="dxa"/>
            <w:gridSpan w:val="8"/>
          </w:tcPr>
          <w:p w:rsidR="007224D4" w:rsidRPr="007224D4" w:rsidRDefault="007224D4" w:rsidP="007224D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224D4">
              <w:rPr>
                <w:rFonts w:ascii="Arial" w:hAnsi="Arial" w:cs="Arial"/>
                <w:sz w:val="24"/>
                <w:szCs w:val="24"/>
              </w:rPr>
              <w:t xml:space="preserve">Complaint Causes:  (Describe the causes of the complaint and how the </w:t>
            </w:r>
            <w:r w:rsidR="004B59FB">
              <w:rPr>
                <w:rFonts w:ascii="Arial" w:hAnsi="Arial" w:cs="Arial"/>
                <w:sz w:val="24"/>
                <w:szCs w:val="24"/>
              </w:rPr>
              <w:t>client/</w:t>
            </w:r>
            <w:r w:rsidRPr="007224D4">
              <w:rPr>
                <w:rFonts w:ascii="Arial" w:hAnsi="Arial" w:cs="Arial"/>
                <w:sz w:val="24"/>
                <w:szCs w:val="24"/>
              </w:rPr>
              <w:t>consumer was affected</w:t>
            </w:r>
            <w:r w:rsidR="00CC3068">
              <w:rPr>
                <w:rFonts w:ascii="Arial" w:hAnsi="Arial" w:cs="Arial"/>
                <w:sz w:val="24"/>
                <w:szCs w:val="24"/>
              </w:rPr>
              <w:t>.</w:t>
            </w:r>
            <w:r w:rsidRPr="007224D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224D4" w:rsidTr="00CF7CF4">
        <w:trPr>
          <w:trHeight w:val="800"/>
        </w:trPr>
        <w:tc>
          <w:tcPr>
            <w:tcW w:w="10440" w:type="dxa"/>
            <w:gridSpan w:val="8"/>
          </w:tcPr>
          <w:p w:rsidR="007224D4" w:rsidRPr="007224D4" w:rsidRDefault="007224D4" w:rsidP="007224D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224D4">
              <w:rPr>
                <w:rFonts w:ascii="Arial" w:hAnsi="Arial" w:cs="Arial"/>
                <w:sz w:val="24"/>
                <w:szCs w:val="24"/>
              </w:rPr>
              <w:t>Corrective Action:  (Describe the action that was taken to satisfy the client/consumer.)</w:t>
            </w:r>
          </w:p>
        </w:tc>
      </w:tr>
      <w:tr w:rsidR="004B59FB" w:rsidTr="00CF7CF4">
        <w:trPr>
          <w:trHeight w:val="521"/>
        </w:trPr>
        <w:tc>
          <w:tcPr>
            <w:tcW w:w="10440" w:type="dxa"/>
            <w:gridSpan w:val="8"/>
          </w:tcPr>
          <w:p w:rsidR="004B59FB" w:rsidRPr="00CC3068" w:rsidRDefault="004B59FB" w:rsidP="007224D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s the resolution been communicated to the client/consumer?  </w:t>
            </w:r>
            <w:r w:rsidR="00CC3068" w:rsidRPr="00CC3068">
              <w:rPr>
                <w:rFonts w:ascii="Arial" w:hAnsi="Arial" w:cs="Arial"/>
                <w:sz w:val="36"/>
                <w:szCs w:val="36"/>
              </w:rPr>
              <w:sym w:font="Wingdings 2" w:char="F02A"/>
            </w:r>
            <w:r w:rsidRPr="00CC3068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CC3068">
              <w:rPr>
                <w:rFonts w:ascii="Arial" w:hAnsi="Arial" w:cs="Arial"/>
                <w:sz w:val="24"/>
                <w:szCs w:val="24"/>
              </w:rPr>
              <w:t>Yes</w:t>
            </w:r>
            <w:r w:rsidRPr="00CC3068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3068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CC3068" w:rsidRPr="00CC3068">
              <w:rPr>
                <w:rFonts w:ascii="Arial" w:hAnsi="Arial" w:cs="Arial"/>
                <w:sz w:val="36"/>
                <w:szCs w:val="36"/>
              </w:rPr>
              <w:sym w:font="Wingdings 2" w:char="F02A"/>
            </w:r>
            <w:r w:rsidR="00CC3068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CC306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4B59FB" w:rsidTr="000B4462">
        <w:trPr>
          <w:trHeight w:val="989"/>
        </w:trPr>
        <w:tc>
          <w:tcPr>
            <w:tcW w:w="10440" w:type="dxa"/>
            <w:gridSpan w:val="8"/>
          </w:tcPr>
          <w:p w:rsidR="004B59FB" w:rsidRPr="007224D4" w:rsidRDefault="004B59FB" w:rsidP="007224D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provide reason:</w:t>
            </w:r>
          </w:p>
        </w:tc>
      </w:tr>
      <w:tr w:rsidR="004B59FB" w:rsidTr="00CF7CF4">
        <w:trPr>
          <w:trHeight w:val="449"/>
        </w:trPr>
        <w:tc>
          <w:tcPr>
            <w:tcW w:w="7560" w:type="dxa"/>
            <w:gridSpan w:val="7"/>
          </w:tcPr>
          <w:p w:rsidR="004B59FB" w:rsidRPr="007224D4" w:rsidRDefault="004B59FB" w:rsidP="007224D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indicate date client/consumer will be informed of the resolution.</w:t>
            </w:r>
          </w:p>
        </w:tc>
        <w:tc>
          <w:tcPr>
            <w:tcW w:w="2880" w:type="dxa"/>
          </w:tcPr>
          <w:p w:rsidR="004B59FB" w:rsidRPr="007224D4" w:rsidRDefault="004B59FB" w:rsidP="007224D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:  </w:t>
            </w:r>
          </w:p>
        </w:tc>
      </w:tr>
      <w:tr w:rsidR="004B59FB" w:rsidTr="00CF7CF4">
        <w:trPr>
          <w:trHeight w:val="1250"/>
        </w:trPr>
        <w:tc>
          <w:tcPr>
            <w:tcW w:w="10440" w:type="dxa"/>
            <w:gridSpan w:val="8"/>
          </w:tcPr>
          <w:p w:rsidR="004B59FB" w:rsidRPr="007224D4" w:rsidRDefault="004B59FB" w:rsidP="007224D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ill the problem be avoided in the future?</w:t>
            </w:r>
          </w:p>
        </w:tc>
      </w:tr>
      <w:tr w:rsidR="004B59FB" w:rsidTr="000B4462">
        <w:trPr>
          <w:trHeight w:val="1070"/>
        </w:trPr>
        <w:tc>
          <w:tcPr>
            <w:tcW w:w="3510" w:type="dxa"/>
            <w:gridSpan w:val="2"/>
          </w:tcPr>
          <w:p w:rsidR="004B59FB" w:rsidRPr="007224D4" w:rsidRDefault="004B59FB" w:rsidP="007224D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Complaint Closed:  </w:t>
            </w:r>
          </w:p>
        </w:tc>
        <w:tc>
          <w:tcPr>
            <w:tcW w:w="3330" w:type="dxa"/>
            <w:gridSpan w:val="4"/>
          </w:tcPr>
          <w:p w:rsidR="004B59FB" w:rsidRPr="007224D4" w:rsidRDefault="004B59FB" w:rsidP="007224D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Complaint Reviewed by Manager:</w:t>
            </w:r>
          </w:p>
        </w:tc>
        <w:tc>
          <w:tcPr>
            <w:tcW w:w="3600" w:type="dxa"/>
            <w:gridSpan w:val="2"/>
          </w:tcPr>
          <w:p w:rsidR="004B59FB" w:rsidRPr="007224D4" w:rsidRDefault="004B59FB" w:rsidP="007224D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Complaint Entered Into Spreadsheet:</w:t>
            </w:r>
          </w:p>
        </w:tc>
      </w:tr>
    </w:tbl>
    <w:p w:rsidR="007224D4" w:rsidRPr="003D1115" w:rsidRDefault="007224D4" w:rsidP="007224D4">
      <w:pPr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8F7B4F" w:rsidRDefault="008F7B4F" w:rsidP="007224D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C3068">
        <w:rPr>
          <w:rFonts w:ascii="Arial" w:hAnsi="Arial" w:cs="Arial"/>
          <w:b/>
          <w:sz w:val="24"/>
          <w:szCs w:val="24"/>
        </w:rPr>
        <w:t>Form to be returned to the Director of Branch Services</w:t>
      </w:r>
    </w:p>
    <w:p w:rsidR="006C1AE2" w:rsidRPr="00CC3068" w:rsidRDefault="006C1AE2" w:rsidP="007224D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kirychuk@cmha-tb.on.ca</w:t>
      </w:r>
    </w:p>
    <w:sectPr w:rsidR="006C1AE2" w:rsidRPr="00CC3068" w:rsidSect="003D1115">
      <w:pgSz w:w="12240" w:h="15840"/>
      <w:pgMar w:top="576" w:right="1440" w:bottom="432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7224D4"/>
    <w:rsid w:val="00000D7F"/>
    <w:rsid w:val="000019DE"/>
    <w:rsid w:val="00001C87"/>
    <w:rsid w:val="000034BA"/>
    <w:rsid w:val="000034F0"/>
    <w:rsid w:val="000034F1"/>
    <w:rsid w:val="00005739"/>
    <w:rsid w:val="00010407"/>
    <w:rsid w:val="000145A2"/>
    <w:rsid w:val="00015DD3"/>
    <w:rsid w:val="00020560"/>
    <w:rsid w:val="000246C4"/>
    <w:rsid w:val="000272B0"/>
    <w:rsid w:val="000274FD"/>
    <w:rsid w:val="0003163B"/>
    <w:rsid w:val="00035B13"/>
    <w:rsid w:val="0003759E"/>
    <w:rsid w:val="00037C6C"/>
    <w:rsid w:val="00043205"/>
    <w:rsid w:val="000461B0"/>
    <w:rsid w:val="00047084"/>
    <w:rsid w:val="00050680"/>
    <w:rsid w:val="000533BB"/>
    <w:rsid w:val="0005382B"/>
    <w:rsid w:val="00053BD9"/>
    <w:rsid w:val="00053DCC"/>
    <w:rsid w:val="00054D1C"/>
    <w:rsid w:val="00055743"/>
    <w:rsid w:val="00062D79"/>
    <w:rsid w:val="00062F54"/>
    <w:rsid w:val="00065497"/>
    <w:rsid w:val="000706A1"/>
    <w:rsid w:val="00071805"/>
    <w:rsid w:val="000727B3"/>
    <w:rsid w:val="00072AD5"/>
    <w:rsid w:val="00076A4E"/>
    <w:rsid w:val="000809F6"/>
    <w:rsid w:val="0008181B"/>
    <w:rsid w:val="00082D14"/>
    <w:rsid w:val="00083F13"/>
    <w:rsid w:val="00084B48"/>
    <w:rsid w:val="00085E21"/>
    <w:rsid w:val="00090E99"/>
    <w:rsid w:val="00091160"/>
    <w:rsid w:val="000917EC"/>
    <w:rsid w:val="000937BF"/>
    <w:rsid w:val="00096803"/>
    <w:rsid w:val="00097F9F"/>
    <w:rsid w:val="000A050C"/>
    <w:rsid w:val="000A09BD"/>
    <w:rsid w:val="000A5D8A"/>
    <w:rsid w:val="000A6AF8"/>
    <w:rsid w:val="000B1A85"/>
    <w:rsid w:val="000B4462"/>
    <w:rsid w:val="000B4899"/>
    <w:rsid w:val="000B5EED"/>
    <w:rsid w:val="000C0519"/>
    <w:rsid w:val="000C383A"/>
    <w:rsid w:val="000C5D6B"/>
    <w:rsid w:val="000D0E43"/>
    <w:rsid w:val="000D424A"/>
    <w:rsid w:val="000D522E"/>
    <w:rsid w:val="000D6512"/>
    <w:rsid w:val="000E4C8F"/>
    <w:rsid w:val="000E50E9"/>
    <w:rsid w:val="000E75BE"/>
    <w:rsid w:val="000E7751"/>
    <w:rsid w:val="000F0BCB"/>
    <w:rsid w:val="000F3F6D"/>
    <w:rsid w:val="000F444F"/>
    <w:rsid w:val="000F4495"/>
    <w:rsid w:val="000F6EC7"/>
    <w:rsid w:val="00100527"/>
    <w:rsid w:val="00106632"/>
    <w:rsid w:val="00110D7E"/>
    <w:rsid w:val="00113AD4"/>
    <w:rsid w:val="00114F44"/>
    <w:rsid w:val="00116309"/>
    <w:rsid w:val="001164A8"/>
    <w:rsid w:val="00117577"/>
    <w:rsid w:val="0012219C"/>
    <w:rsid w:val="0012668D"/>
    <w:rsid w:val="001266CF"/>
    <w:rsid w:val="00130B18"/>
    <w:rsid w:val="00131B04"/>
    <w:rsid w:val="00132894"/>
    <w:rsid w:val="001343C4"/>
    <w:rsid w:val="001348F1"/>
    <w:rsid w:val="001373E2"/>
    <w:rsid w:val="00137947"/>
    <w:rsid w:val="001413CF"/>
    <w:rsid w:val="001418A3"/>
    <w:rsid w:val="00145169"/>
    <w:rsid w:val="0014535F"/>
    <w:rsid w:val="001467E6"/>
    <w:rsid w:val="00146E57"/>
    <w:rsid w:val="001550A4"/>
    <w:rsid w:val="001562A3"/>
    <w:rsid w:val="00156671"/>
    <w:rsid w:val="001628B6"/>
    <w:rsid w:val="0016667E"/>
    <w:rsid w:val="001716E2"/>
    <w:rsid w:val="0017344A"/>
    <w:rsid w:val="001776A0"/>
    <w:rsid w:val="00180F1A"/>
    <w:rsid w:val="00181FC0"/>
    <w:rsid w:val="001842EA"/>
    <w:rsid w:val="001845A7"/>
    <w:rsid w:val="0018689F"/>
    <w:rsid w:val="00190963"/>
    <w:rsid w:val="00191A94"/>
    <w:rsid w:val="0019398D"/>
    <w:rsid w:val="00193D91"/>
    <w:rsid w:val="001A14D6"/>
    <w:rsid w:val="001A2431"/>
    <w:rsid w:val="001A4923"/>
    <w:rsid w:val="001A5765"/>
    <w:rsid w:val="001A61C7"/>
    <w:rsid w:val="001B07A4"/>
    <w:rsid w:val="001B1C2A"/>
    <w:rsid w:val="001B439A"/>
    <w:rsid w:val="001C63BA"/>
    <w:rsid w:val="001C7BC5"/>
    <w:rsid w:val="001D19A2"/>
    <w:rsid w:val="001D2296"/>
    <w:rsid w:val="001D30F2"/>
    <w:rsid w:val="001D33BB"/>
    <w:rsid w:val="001D576C"/>
    <w:rsid w:val="001D6E2D"/>
    <w:rsid w:val="001D796E"/>
    <w:rsid w:val="001E0128"/>
    <w:rsid w:val="001E104E"/>
    <w:rsid w:val="001E2EE1"/>
    <w:rsid w:val="001E4ECC"/>
    <w:rsid w:val="001E712A"/>
    <w:rsid w:val="001E79C9"/>
    <w:rsid w:val="001F27B4"/>
    <w:rsid w:val="001F3F07"/>
    <w:rsid w:val="001F419D"/>
    <w:rsid w:val="001F451B"/>
    <w:rsid w:val="001F744D"/>
    <w:rsid w:val="001F79A3"/>
    <w:rsid w:val="00204918"/>
    <w:rsid w:val="00205541"/>
    <w:rsid w:val="002110A8"/>
    <w:rsid w:val="00211248"/>
    <w:rsid w:val="00215818"/>
    <w:rsid w:val="00216A91"/>
    <w:rsid w:val="002204A5"/>
    <w:rsid w:val="00220F4A"/>
    <w:rsid w:val="002218AF"/>
    <w:rsid w:val="00222416"/>
    <w:rsid w:val="00224C85"/>
    <w:rsid w:val="0022796C"/>
    <w:rsid w:val="0023262B"/>
    <w:rsid w:val="0023388F"/>
    <w:rsid w:val="00235E5D"/>
    <w:rsid w:val="00242499"/>
    <w:rsid w:val="0024280E"/>
    <w:rsid w:val="002429E8"/>
    <w:rsid w:val="0024389E"/>
    <w:rsid w:val="00245244"/>
    <w:rsid w:val="0024755E"/>
    <w:rsid w:val="0024760F"/>
    <w:rsid w:val="00247920"/>
    <w:rsid w:val="00247A2E"/>
    <w:rsid w:val="00247B07"/>
    <w:rsid w:val="002505B2"/>
    <w:rsid w:val="00250AA2"/>
    <w:rsid w:val="0025152B"/>
    <w:rsid w:val="00253D85"/>
    <w:rsid w:val="00255059"/>
    <w:rsid w:val="002555F0"/>
    <w:rsid w:val="00256044"/>
    <w:rsid w:val="00257335"/>
    <w:rsid w:val="00260B8B"/>
    <w:rsid w:val="00261D6B"/>
    <w:rsid w:val="00261F4E"/>
    <w:rsid w:val="00265A2A"/>
    <w:rsid w:val="0027485C"/>
    <w:rsid w:val="00274D9B"/>
    <w:rsid w:val="0027518C"/>
    <w:rsid w:val="00275B13"/>
    <w:rsid w:val="00276911"/>
    <w:rsid w:val="0027796B"/>
    <w:rsid w:val="002779DC"/>
    <w:rsid w:val="00285FBD"/>
    <w:rsid w:val="0028650C"/>
    <w:rsid w:val="002868A5"/>
    <w:rsid w:val="002871CC"/>
    <w:rsid w:val="00291D2F"/>
    <w:rsid w:val="002931C8"/>
    <w:rsid w:val="00293CA1"/>
    <w:rsid w:val="00295B5A"/>
    <w:rsid w:val="0029630C"/>
    <w:rsid w:val="0029706E"/>
    <w:rsid w:val="00297F3D"/>
    <w:rsid w:val="002A1579"/>
    <w:rsid w:val="002A64A2"/>
    <w:rsid w:val="002A6835"/>
    <w:rsid w:val="002B0196"/>
    <w:rsid w:val="002B17D6"/>
    <w:rsid w:val="002B1AB4"/>
    <w:rsid w:val="002B1C08"/>
    <w:rsid w:val="002B3D8B"/>
    <w:rsid w:val="002C0CE8"/>
    <w:rsid w:val="002C1B81"/>
    <w:rsid w:val="002C2AFB"/>
    <w:rsid w:val="002C389E"/>
    <w:rsid w:val="002C497D"/>
    <w:rsid w:val="002C6007"/>
    <w:rsid w:val="002C79BD"/>
    <w:rsid w:val="002D299E"/>
    <w:rsid w:val="002D39C0"/>
    <w:rsid w:val="002D52DA"/>
    <w:rsid w:val="002D575F"/>
    <w:rsid w:val="002D616A"/>
    <w:rsid w:val="002D6D1D"/>
    <w:rsid w:val="002D7F14"/>
    <w:rsid w:val="002E0040"/>
    <w:rsid w:val="002E068E"/>
    <w:rsid w:val="002E261A"/>
    <w:rsid w:val="002E5AF0"/>
    <w:rsid w:val="002F145D"/>
    <w:rsid w:val="002F21C5"/>
    <w:rsid w:val="002F25FB"/>
    <w:rsid w:val="002F2724"/>
    <w:rsid w:val="002F2921"/>
    <w:rsid w:val="002F2B1B"/>
    <w:rsid w:val="002F5CD1"/>
    <w:rsid w:val="002F616F"/>
    <w:rsid w:val="002F7931"/>
    <w:rsid w:val="00302CBB"/>
    <w:rsid w:val="003035A2"/>
    <w:rsid w:val="0030375D"/>
    <w:rsid w:val="00306C8C"/>
    <w:rsid w:val="0030727C"/>
    <w:rsid w:val="0031060B"/>
    <w:rsid w:val="003115F4"/>
    <w:rsid w:val="00314308"/>
    <w:rsid w:val="00315867"/>
    <w:rsid w:val="00315ECE"/>
    <w:rsid w:val="00317F4A"/>
    <w:rsid w:val="0032111D"/>
    <w:rsid w:val="003238B0"/>
    <w:rsid w:val="0032725D"/>
    <w:rsid w:val="00331404"/>
    <w:rsid w:val="003321C2"/>
    <w:rsid w:val="00334160"/>
    <w:rsid w:val="00335316"/>
    <w:rsid w:val="0033538C"/>
    <w:rsid w:val="003358DD"/>
    <w:rsid w:val="00340177"/>
    <w:rsid w:val="0034166B"/>
    <w:rsid w:val="003500BB"/>
    <w:rsid w:val="003522D0"/>
    <w:rsid w:val="00352BCD"/>
    <w:rsid w:val="0036201A"/>
    <w:rsid w:val="003627A5"/>
    <w:rsid w:val="00364602"/>
    <w:rsid w:val="00367CC9"/>
    <w:rsid w:val="00370073"/>
    <w:rsid w:val="003710C4"/>
    <w:rsid w:val="00371ACF"/>
    <w:rsid w:val="00371E8C"/>
    <w:rsid w:val="00374B5D"/>
    <w:rsid w:val="00375C75"/>
    <w:rsid w:val="00381E19"/>
    <w:rsid w:val="0038232D"/>
    <w:rsid w:val="00385395"/>
    <w:rsid w:val="00385F7F"/>
    <w:rsid w:val="00387ADC"/>
    <w:rsid w:val="0039016E"/>
    <w:rsid w:val="00391A8C"/>
    <w:rsid w:val="003932EA"/>
    <w:rsid w:val="00396A1F"/>
    <w:rsid w:val="003A11F1"/>
    <w:rsid w:val="003A32B1"/>
    <w:rsid w:val="003A7D84"/>
    <w:rsid w:val="003B0038"/>
    <w:rsid w:val="003B10FD"/>
    <w:rsid w:val="003B158C"/>
    <w:rsid w:val="003B20E2"/>
    <w:rsid w:val="003B22F6"/>
    <w:rsid w:val="003B4D8D"/>
    <w:rsid w:val="003B65E0"/>
    <w:rsid w:val="003C2162"/>
    <w:rsid w:val="003C229B"/>
    <w:rsid w:val="003C2C27"/>
    <w:rsid w:val="003C3189"/>
    <w:rsid w:val="003C5B5E"/>
    <w:rsid w:val="003C65FE"/>
    <w:rsid w:val="003C6F3E"/>
    <w:rsid w:val="003C7A51"/>
    <w:rsid w:val="003C7BA7"/>
    <w:rsid w:val="003C7DA5"/>
    <w:rsid w:val="003D1115"/>
    <w:rsid w:val="003D3168"/>
    <w:rsid w:val="003D473F"/>
    <w:rsid w:val="003D60F1"/>
    <w:rsid w:val="003E1359"/>
    <w:rsid w:val="003E5219"/>
    <w:rsid w:val="003F0F61"/>
    <w:rsid w:val="003F3B4D"/>
    <w:rsid w:val="003F3B8C"/>
    <w:rsid w:val="003F664C"/>
    <w:rsid w:val="0040186A"/>
    <w:rsid w:val="00405704"/>
    <w:rsid w:val="0040623C"/>
    <w:rsid w:val="004079E1"/>
    <w:rsid w:val="0041038B"/>
    <w:rsid w:val="0041177F"/>
    <w:rsid w:val="004126DA"/>
    <w:rsid w:val="00412CB0"/>
    <w:rsid w:val="00415EC6"/>
    <w:rsid w:val="00416EA0"/>
    <w:rsid w:val="004174FB"/>
    <w:rsid w:val="004210AA"/>
    <w:rsid w:val="00421ED3"/>
    <w:rsid w:val="0042235F"/>
    <w:rsid w:val="00423751"/>
    <w:rsid w:val="00425DB9"/>
    <w:rsid w:val="0042606B"/>
    <w:rsid w:val="004315EE"/>
    <w:rsid w:val="00432920"/>
    <w:rsid w:val="00435BAA"/>
    <w:rsid w:val="004369B5"/>
    <w:rsid w:val="0043768D"/>
    <w:rsid w:val="00437AF9"/>
    <w:rsid w:val="0044091C"/>
    <w:rsid w:val="0044225A"/>
    <w:rsid w:val="0044230A"/>
    <w:rsid w:val="00443A16"/>
    <w:rsid w:val="00445806"/>
    <w:rsid w:val="00445EEF"/>
    <w:rsid w:val="00447023"/>
    <w:rsid w:val="0045048D"/>
    <w:rsid w:val="00452290"/>
    <w:rsid w:val="0045567C"/>
    <w:rsid w:val="00455B20"/>
    <w:rsid w:val="00455FBA"/>
    <w:rsid w:val="00465309"/>
    <w:rsid w:val="00466312"/>
    <w:rsid w:val="004669C4"/>
    <w:rsid w:val="00466EF3"/>
    <w:rsid w:val="00470021"/>
    <w:rsid w:val="00471922"/>
    <w:rsid w:val="00473A52"/>
    <w:rsid w:val="00474AF3"/>
    <w:rsid w:val="004804A3"/>
    <w:rsid w:val="004809AE"/>
    <w:rsid w:val="00480A9F"/>
    <w:rsid w:val="00482C9C"/>
    <w:rsid w:val="00483837"/>
    <w:rsid w:val="0048476F"/>
    <w:rsid w:val="00484942"/>
    <w:rsid w:val="00484AE6"/>
    <w:rsid w:val="00486041"/>
    <w:rsid w:val="00492225"/>
    <w:rsid w:val="004927B8"/>
    <w:rsid w:val="00492A96"/>
    <w:rsid w:val="00492AB5"/>
    <w:rsid w:val="00493406"/>
    <w:rsid w:val="004941DB"/>
    <w:rsid w:val="004A06C9"/>
    <w:rsid w:val="004A3711"/>
    <w:rsid w:val="004A3B47"/>
    <w:rsid w:val="004A795F"/>
    <w:rsid w:val="004B13FA"/>
    <w:rsid w:val="004B19E9"/>
    <w:rsid w:val="004B4902"/>
    <w:rsid w:val="004B59FB"/>
    <w:rsid w:val="004B5BB9"/>
    <w:rsid w:val="004B670A"/>
    <w:rsid w:val="004B75F9"/>
    <w:rsid w:val="004C07B0"/>
    <w:rsid w:val="004C10C0"/>
    <w:rsid w:val="004C15CF"/>
    <w:rsid w:val="004C237A"/>
    <w:rsid w:val="004C5D29"/>
    <w:rsid w:val="004C6B19"/>
    <w:rsid w:val="004D0E74"/>
    <w:rsid w:val="004D195F"/>
    <w:rsid w:val="004E6230"/>
    <w:rsid w:val="004E6A3E"/>
    <w:rsid w:val="004F17A0"/>
    <w:rsid w:val="004F250F"/>
    <w:rsid w:val="004F298E"/>
    <w:rsid w:val="004F5E50"/>
    <w:rsid w:val="005000ED"/>
    <w:rsid w:val="00500634"/>
    <w:rsid w:val="00501899"/>
    <w:rsid w:val="00501E4A"/>
    <w:rsid w:val="00502B2B"/>
    <w:rsid w:val="00503C50"/>
    <w:rsid w:val="00505467"/>
    <w:rsid w:val="00506AC5"/>
    <w:rsid w:val="00510AE8"/>
    <w:rsid w:val="00510FBF"/>
    <w:rsid w:val="005134CB"/>
    <w:rsid w:val="005137D5"/>
    <w:rsid w:val="00513C21"/>
    <w:rsid w:val="005242EC"/>
    <w:rsid w:val="005243E0"/>
    <w:rsid w:val="00524BFC"/>
    <w:rsid w:val="00524CA2"/>
    <w:rsid w:val="00526DD8"/>
    <w:rsid w:val="0052733A"/>
    <w:rsid w:val="005308A9"/>
    <w:rsid w:val="0053265A"/>
    <w:rsid w:val="0053296E"/>
    <w:rsid w:val="005342E5"/>
    <w:rsid w:val="005346FD"/>
    <w:rsid w:val="00535021"/>
    <w:rsid w:val="005429C1"/>
    <w:rsid w:val="00543FE3"/>
    <w:rsid w:val="005456CD"/>
    <w:rsid w:val="005461F8"/>
    <w:rsid w:val="00546B52"/>
    <w:rsid w:val="00546DAC"/>
    <w:rsid w:val="0055042E"/>
    <w:rsid w:val="0055066C"/>
    <w:rsid w:val="00550E33"/>
    <w:rsid w:val="0055184A"/>
    <w:rsid w:val="00552485"/>
    <w:rsid w:val="00554CFF"/>
    <w:rsid w:val="00555085"/>
    <w:rsid w:val="00557411"/>
    <w:rsid w:val="00557CEA"/>
    <w:rsid w:val="005602EF"/>
    <w:rsid w:val="005628B5"/>
    <w:rsid w:val="005638A0"/>
    <w:rsid w:val="00564C20"/>
    <w:rsid w:val="005651AA"/>
    <w:rsid w:val="00565E6C"/>
    <w:rsid w:val="00572638"/>
    <w:rsid w:val="00574FE3"/>
    <w:rsid w:val="005776A9"/>
    <w:rsid w:val="00577BA4"/>
    <w:rsid w:val="005871BD"/>
    <w:rsid w:val="005873E9"/>
    <w:rsid w:val="005879ED"/>
    <w:rsid w:val="00590030"/>
    <w:rsid w:val="00591EE2"/>
    <w:rsid w:val="005947D8"/>
    <w:rsid w:val="00594B76"/>
    <w:rsid w:val="005950C5"/>
    <w:rsid w:val="0059532B"/>
    <w:rsid w:val="005962A9"/>
    <w:rsid w:val="005A1B2D"/>
    <w:rsid w:val="005A28FA"/>
    <w:rsid w:val="005A4999"/>
    <w:rsid w:val="005A4C01"/>
    <w:rsid w:val="005A6136"/>
    <w:rsid w:val="005A6F31"/>
    <w:rsid w:val="005B2B0F"/>
    <w:rsid w:val="005B49A2"/>
    <w:rsid w:val="005B631C"/>
    <w:rsid w:val="005C12D8"/>
    <w:rsid w:val="005C1A7F"/>
    <w:rsid w:val="005C5664"/>
    <w:rsid w:val="005C65DF"/>
    <w:rsid w:val="005C7D9C"/>
    <w:rsid w:val="005D0961"/>
    <w:rsid w:val="005D17C2"/>
    <w:rsid w:val="005D218E"/>
    <w:rsid w:val="005D4768"/>
    <w:rsid w:val="005D7414"/>
    <w:rsid w:val="005E5F17"/>
    <w:rsid w:val="005E6E07"/>
    <w:rsid w:val="005E75AE"/>
    <w:rsid w:val="005F0845"/>
    <w:rsid w:val="005F2A82"/>
    <w:rsid w:val="005F3645"/>
    <w:rsid w:val="006036A0"/>
    <w:rsid w:val="006054D0"/>
    <w:rsid w:val="00606B37"/>
    <w:rsid w:val="00610393"/>
    <w:rsid w:val="00610DD4"/>
    <w:rsid w:val="00613AA5"/>
    <w:rsid w:val="006151D7"/>
    <w:rsid w:val="00616510"/>
    <w:rsid w:val="006210BD"/>
    <w:rsid w:val="00622A62"/>
    <w:rsid w:val="00625D14"/>
    <w:rsid w:val="006260C7"/>
    <w:rsid w:val="00626507"/>
    <w:rsid w:val="00626F8C"/>
    <w:rsid w:val="006273C8"/>
    <w:rsid w:val="0063031D"/>
    <w:rsid w:val="006315D9"/>
    <w:rsid w:val="006317F7"/>
    <w:rsid w:val="00631D10"/>
    <w:rsid w:val="00631D5A"/>
    <w:rsid w:val="0063254E"/>
    <w:rsid w:val="00633406"/>
    <w:rsid w:val="00634338"/>
    <w:rsid w:val="0063643F"/>
    <w:rsid w:val="00637943"/>
    <w:rsid w:val="00645CA4"/>
    <w:rsid w:val="00650D9E"/>
    <w:rsid w:val="00651936"/>
    <w:rsid w:val="00651F86"/>
    <w:rsid w:val="00657019"/>
    <w:rsid w:val="00657B16"/>
    <w:rsid w:val="00662769"/>
    <w:rsid w:val="006678F1"/>
    <w:rsid w:val="00670DF9"/>
    <w:rsid w:val="006768C2"/>
    <w:rsid w:val="00681E47"/>
    <w:rsid w:val="00682C79"/>
    <w:rsid w:val="00682CAD"/>
    <w:rsid w:val="00683E97"/>
    <w:rsid w:val="00685825"/>
    <w:rsid w:val="00691F59"/>
    <w:rsid w:val="0069368F"/>
    <w:rsid w:val="00697129"/>
    <w:rsid w:val="006973CB"/>
    <w:rsid w:val="00697FA6"/>
    <w:rsid w:val="006A209B"/>
    <w:rsid w:val="006A3BAD"/>
    <w:rsid w:val="006A4B91"/>
    <w:rsid w:val="006A66DD"/>
    <w:rsid w:val="006A67CC"/>
    <w:rsid w:val="006A6B73"/>
    <w:rsid w:val="006B0925"/>
    <w:rsid w:val="006B1DCF"/>
    <w:rsid w:val="006B46D5"/>
    <w:rsid w:val="006B6576"/>
    <w:rsid w:val="006B6907"/>
    <w:rsid w:val="006B707D"/>
    <w:rsid w:val="006C065E"/>
    <w:rsid w:val="006C1AE2"/>
    <w:rsid w:val="006C1F80"/>
    <w:rsid w:val="006C54D6"/>
    <w:rsid w:val="006C5A96"/>
    <w:rsid w:val="006D1729"/>
    <w:rsid w:val="006D21F2"/>
    <w:rsid w:val="006D37D2"/>
    <w:rsid w:val="006D530E"/>
    <w:rsid w:val="006E0713"/>
    <w:rsid w:val="006E2D72"/>
    <w:rsid w:val="006E3270"/>
    <w:rsid w:val="006E53F5"/>
    <w:rsid w:val="006E5A84"/>
    <w:rsid w:val="006E7755"/>
    <w:rsid w:val="006F1E42"/>
    <w:rsid w:val="006F3CD2"/>
    <w:rsid w:val="006F4F7A"/>
    <w:rsid w:val="006F734D"/>
    <w:rsid w:val="00703C34"/>
    <w:rsid w:val="007049EB"/>
    <w:rsid w:val="00705FFE"/>
    <w:rsid w:val="007078EB"/>
    <w:rsid w:val="00710CF4"/>
    <w:rsid w:val="00710EF4"/>
    <w:rsid w:val="00711F0B"/>
    <w:rsid w:val="00712351"/>
    <w:rsid w:val="00717FC9"/>
    <w:rsid w:val="00720A90"/>
    <w:rsid w:val="007224D4"/>
    <w:rsid w:val="00723133"/>
    <w:rsid w:val="00724767"/>
    <w:rsid w:val="00727167"/>
    <w:rsid w:val="00730096"/>
    <w:rsid w:val="0073174A"/>
    <w:rsid w:val="00731F79"/>
    <w:rsid w:val="00733291"/>
    <w:rsid w:val="0073649C"/>
    <w:rsid w:val="00736EE9"/>
    <w:rsid w:val="00741039"/>
    <w:rsid w:val="007426FF"/>
    <w:rsid w:val="00743CC6"/>
    <w:rsid w:val="0074637E"/>
    <w:rsid w:val="00747B13"/>
    <w:rsid w:val="00747D3C"/>
    <w:rsid w:val="007542FF"/>
    <w:rsid w:val="007553E3"/>
    <w:rsid w:val="007562E4"/>
    <w:rsid w:val="00761E96"/>
    <w:rsid w:val="00770175"/>
    <w:rsid w:val="00771A17"/>
    <w:rsid w:val="0077694F"/>
    <w:rsid w:val="007805CB"/>
    <w:rsid w:val="00793A6A"/>
    <w:rsid w:val="0079556D"/>
    <w:rsid w:val="007965C4"/>
    <w:rsid w:val="007A0730"/>
    <w:rsid w:val="007A0AEE"/>
    <w:rsid w:val="007A47C2"/>
    <w:rsid w:val="007A4E07"/>
    <w:rsid w:val="007B3FE6"/>
    <w:rsid w:val="007B53E1"/>
    <w:rsid w:val="007B7035"/>
    <w:rsid w:val="007B773C"/>
    <w:rsid w:val="007B7AC7"/>
    <w:rsid w:val="007B7C35"/>
    <w:rsid w:val="007C1BF8"/>
    <w:rsid w:val="007C259E"/>
    <w:rsid w:val="007C46FC"/>
    <w:rsid w:val="007C4B10"/>
    <w:rsid w:val="007C4CA0"/>
    <w:rsid w:val="007C5661"/>
    <w:rsid w:val="007D1EF1"/>
    <w:rsid w:val="007D4E77"/>
    <w:rsid w:val="007D738D"/>
    <w:rsid w:val="007E03A8"/>
    <w:rsid w:val="007E0C4B"/>
    <w:rsid w:val="007E2E34"/>
    <w:rsid w:val="007E4719"/>
    <w:rsid w:val="007E5D79"/>
    <w:rsid w:val="007E77BE"/>
    <w:rsid w:val="007F0305"/>
    <w:rsid w:val="007F0FE7"/>
    <w:rsid w:val="007F10E1"/>
    <w:rsid w:val="007F4C4C"/>
    <w:rsid w:val="007F5BDC"/>
    <w:rsid w:val="007F68AC"/>
    <w:rsid w:val="007F6C90"/>
    <w:rsid w:val="007F7BEA"/>
    <w:rsid w:val="00801B1D"/>
    <w:rsid w:val="008059F7"/>
    <w:rsid w:val="008060DF"/>
    <w:rsid w:val="0080691C"/>
    <w:rsid w:val="00810CD3"/>
    <w:rsid w:val="008119E9"/>
    <w:rsid w:val="0081787D"/>
    <w:rsid w:val="00821CEE"/>
    <w:rsid w:val="00822471"/>
    <w:rsid w:val="0082370C"/>
    <w:rsid w:val="00824423"/>
    <w:rsid w:val="008247A8"/>
    <w:rsid w:val="00824891"/>
    <w:rsid w:val="008248AC"/>
    <w:rsid w:val="0082544E"/>
    <w:rsid w:val="00825A5A"/>
    <w:rsid w:val="00831CC5"/>
    <w:rsid w:val="00832173"/>
    <w:rsid w:val="00832A0A"/>
    <w:rsid w:val="008335C0"/>
    <w:rsid w:val="00834A4D"/>
    <w:rsid w:val="00834E81"/>
    <w:rsid w:val="00840E62"/>
    <w:rsid w:val="00840E92"/>
    <w:rsid w:val="008424F9"/>
    <w:rsid w:val="00845316"/>
    <w:rsid w:val="008461F4"/>
    <w:rsid w:val="0084696C"/>
    <w:rsid w:val="0085056E"/>
    <w:rsid w:val="00853347"/>
    <w:rsid w:val="00856561"/>
    <w:rsid w:val="00856879"/>
    <w:rsid w:val="00856B02"/>
    <w:rsid w:val="00863EA6"/>
    <w:rsid w:val="00866FCA"/>
    <w:rsid w:val="0087110D"/>
    <w:rsid w:val="008718F4"/>
    <w:rsid w:val="00872CB9"/>
    <w:rsid w:val="00874882"/>
    <w:rsid w:val="008754A8"/>
    <w:rsid w:val="00875C85"/>
    <w:rsid w:val="00877A53"/>
    <w:rsid w:val="00877E3E"/>
    <w:rsid w:val="00881372"/>
    <w:rsid w:val="00885086"/>
    <w:rsid w:val="00891705"/>
    <w:rsid w:val="00893844"/>
    <w:rsid w:val="00893F09"/>
    <w:rsid w:val="00894409"/>
    <w:rsid w:val="008B0439"/>
    <w:rsid w:val="008B41A9"/>
    <w:rsid w:val="008B57F0"/>
    <w:rsid w:val="008B7CD2"/>
    <w:rsid w:val="008C1C8D"/>
    <w:rsid w:val="008C2978"/>
    <w:rsid w:val="008C3542"/>
    <w:rsid w:val="008C61F1"/>
    <w:rsid w:val="008D21AF"/>
    <w:rsid w:val="008D5447"/>
    <w:rsid w:val="008E3D80"/>
    <w:rsid w:val="008E3F8F"/>
    <w:rsid w:val="008E3FB5"/>
    <w:rsid w:val="008E6957"/>
    <w:rsid w:val="008F222F"/>
    <w:rsid w:val="008F2395"/>
    <w:rsid w:val="008F7444"/>
    <w:rsid w:val="008F7B4F"/>
    <w:rsid w:val="0090016D"/>
    <w:rsid w:val="0090479B"/>
    <w:rsid w:val="009062E6"/>
    <w:rsid w:val="00912550"/>
    <w:rsid w:val="009137E1"/>
    <w:rsid w:val="00914695"/>
    <w:rsid w:val="009168C5"/>
    <w:rsid w:val="00917CF4"/>
    <w:rsid w:val="00920D05"/>
    <w:rsid w:val="0092141D"/>
    <w:rsid w:val="00922CF4"/>
    <w:rsid w:val="00924140"/>
    <w:rsid w:val="00926991"/>
    <w:rsid w:val="00930472"/>
    <w:rsid w:val="00930716"/>
    <w:rsid w:val="0093112B"/>
    <w:rsid w:val="00932797"/>
    <w:rsid w:val="0093517B"/>
    <w:rsid w:val="009375D8"/>
    <w:rsid w:val="00940C99"/>
    <w:rsid w:val="00942C55"/>
    <w:rsid w:val="00943895"/>
    <w:rsid w:val="00943BF4"/>
    <w:rsid w:val="009451BC"/>
    <w:rsid w:val="00945CC3"/>
    <w:rsid w:val="009463A6"/>
    <w:rsid w:val="0095110B"/>
    <w:rsid w:val="00952962"/>
    <w:rsid w:val="00954306"/>
    <w:rsid w:val="009553CE"/>
    <w:rsid w:val="00957AF7"/>
    <w:rsid w:val="00960222"/>
    <w:rsid w:val="00961BFB"/>
    <w:rsid w:val="009625B6"/>
    <w:rsid w:val="009630BE"/>
    <w:rsid w:val="00966E83"/>
    <w:rsid w:val="009705EC"/>
    <w:rsid w:val="00970EC0"/>
    <w:rsid w:val="00973B42"/>
    <w:rsid w:val="00975006"/>
    <w:rsid w:val="009773D2"/>
    <w:rsid w:val="00977C93"/>
    <w:rsid w:val="00980629"/>
    <w:rsid w:val="00982EC8"/>
    <w:rsid w:val="00983776"/>
    <w:rsid w:val="00984A98"/>
    <w:rsid w:val="009860E3"/>
    <w:rsid w:val="00986FF8"/>
    <w:rsid w:val="00990978"/>
    <w:rsid w:val="0099674D"/>
    <w:rsid w:val="009A1E22"/>
    <w:rsid w:val="009A4968"/>
    <w:rsid w:val="009A5A66"/>
    <w:rsid w:val="009A5FE4"/>
    <w:rsid w:val="009A7F68"/>
    <w:rsid w:val="009B23A3"/>
    <w:rsid w:val="009B39FB"/>
    <w:rsid w:val="009B4DDF"/>
    <w:rsid w:val="009C05E8"/>
    <w:rsid w:val="009C09A4"/>
    <w:rsid w:val="009C1573"/>
    <w:rsid w:val="009C15F4"/>
    <w:rsid w:val="009C244B"/>
    <w:rsid w:val="009C2CAE"/>
    <w:rsid w:val="009D2EDB"/>
    <w:rsid w:val="009D42C1"/>
    <w:rsid w:val="009D5124"/>
    <w:rsid w:val="009D5406"/>
    <w:rsid w:val="009D5B6F"/>
    <w:rsid w:val="009D79A3"/>
    <w:rsid w:val="009E0AA3"/>
    <w:rsid w:val="009E3693"/>
    <w:rsid w:val="009E4328"/>
    <w:rsid w:val="009E4A6C"/>
    <w:rsid w:val="009E6297"/>
    <w:rsid w:val="009F0ABA"/>
    <w:rsid w:val="009F1CEA"/>
    <w:rsid w:val="009F265C"/>
    <w:rsid w:val="009F3E4F"/>
    <w:rsid w:val="00A032DB"/>
    <w:rsid w:val="00A07258"/>
    <w:rsid w:val="00A11EF1"/>
    <w:rsid w:val="00A12622"/>
    <w:rsid w:val="00A13776"/>
    <w:rsid w:val="00A13B74"/>
    <w:rsid w:val="00A14007"/>
    <w:rsid w:val="00A157C6"/>
    <w:rsid w:val="00A15A20"/>
    <w:rsid w:val="00A17771"/>
    <w:rsid w:val="00A234E2"/>
    <w:rsid w:val="00A26577"/>
    <w:rsid w:val="00A319CF"/>
    <w:rsid w:val="00A3267C"/>
    <w:rsid w:val="00A33259"/>
    <w:rsid w:val="00A33CB0"/>
    <w:rsid w:val="00A37CE7"/>
    <w:rsid w:val="00A42229"/>
    <w:rsid w:val="00A43095"/>
    <w:rsid w:val="00A430C2"/>
    <w:rsid w:val="00A436AB"/>
    <w:rsid w:val="00A45CC4"/>
    <w:rsid w:val="00A460FB"/>
    <w:rsid w:val="00A465FA"/>
    <w:rsid w:val="00A47D32"/>
    <w:rsid w:val="00A52098"/>
    <w:rsid w:val="00A567DF"/>
    <w:rsid w:val="00A57C73"/>
    <w:rsid w:val="00A57D31"/>
    <w:rsid w:val="00A57D5E"/>
    <w:rsid w:val="00A608E1"/>
    <w:rsid w:val="00A60AFA"/>
    <w:rsid w:val="00A60C8B"/>
    <w:rsid w:val="00A646D6"/>
    <w:rsid w:val="00A70B6D"/>
    <w:rsid w:val="00A7155B"/>
    <w:rsid w:val="00A71B6A"/>
    <w:rsid w:val="00A73167"/>
    <w:rsid w:val="00A73771"/>
    <w:rsid w:val="00A73D89"/>
    <w:rsid w:val="00A74184"/>
    <w:rsid w:val="00A749A4"/>
    <w:rsid w:val="00A76298"/>
    <w:rsid w:val="00A8083C"/>
    <w:rsid w:val="00A823BF"/>
    <w:rsid w:val="00A87D56"/>
    <w:rsid w:val="00A915FF"/>
    <w:rsid w:val="00A91F94"/>
    <w:rsid w:val="00A9309E"/>
    <w:rsid w:val="00A94830"/>
    <w:rsid w:val="00A94FF1"/>
    <w:rsid w:val="00A9572F"/>
    <w:rsid w:val="00A966EA"/>
    <w:rsid w:val="00A97C15"/>
    <w:rsid w:val="00A97D72"/>
    <w:rsid w:val="00AA0915"/>
    <w:rsid w:val="00AA1D58"/>
    <w:rsid w:val="00AA1DFC"/>
    <w:rsid w:val="00AA1E14"/>
    <w:rsid w:val="00AA259C"/>
    <w:rsid w:val="00AA4364"/>
    <w:rsid w:val="00AA523F"/>
    <w:rsid w:val="00AA771D"/>
    <w:rsid w:val="00AB01AD"/>
    <w:rsid w:val="00AB5202"/>
    <w:rsid w:val="00AC3E27"/>
    <w:rsid w:val="00AC5E12"/>
    <w:rsid w:val="00AD083C"/>
    <w:rsid w:val="00AD09B7"/>
    <w:rsid w:val="00AD1BA1"/>
    <w:rsid w:val="00AD316F"/>
    <w:rsid w:val="00AD4F86"/>
    <w:rsid w:val="00AE08F6"/>
    <w:rsid w:val="00AE19E1"/>
    <w:rsid w:val="00AE2A52"/>
    <w:rsid w:val="00AE2E8A"/>
    <w:rsid w:val="00AE6241"/>
    <w:rsid w:val="00AF0539"/>
    <w:rsid w:val="00AF263A"/>
    <w:rsid w:val="00AF2DFB"/>
    <w:rsid w:val="00AF48EF"/>
    <w:rsid w:val="00AF52E2"/>
    <w:rsid w:val="00AF715A"/>
    <w:rsid w:val="00B01EAF"/>
    <w:rsid w:val="00B041F8"/>
    <w:rsid w:val="00B04825"/>
    <w:rsid w:val="00B06003"/>
    <w:rsid w:val="00B071C6"/>
    <w:rsid w:val="00B10F9A"/>
    <w:rsid w:val="00B123BE"/>
    <w:rsid w:val="00B14656"/>
    <w:rsid w:val="00B14D46"/>
    <w:rsid w:val="00B169AA"/>
    <w:rsid w:val="00B20C38"/>
    <w:rsid w:val="00B20E59"/>
    <w:rsid w:val="00B23C3B"/>
    <w:rsid w:val="00B25E08"/>
    <w:rsid w:val="00B264AB"/>
    <w:rsid w:val="00B2671F"/>
    <w:rsid w:val="00B26C46"/>
    <w:rsid w:val="00B32DDE"/>
    <w:rsid w:val="00B337AE"/>
    <w:rsid w:val="00B34782"/>
    <w:rsid w:val="00B36CC9"/>
    <w:rsid w:val="00B37BFF"/>
    <w:rsid w:val="00B4036E"/>
    <w:rsid w:val="00B404FC"/>
    <w:rsid w:val="00B414CC"/>
    <w:rsid w:val="00B42393"/>
    <w:rsid w:val="00B43271"/>
    <w:rsid w:val="00B43CD0"/>
    <w:rsid w:val="00B43EC2"/>
    <w:rsid w:val="00B4543D"/>
    <w:rsid w:val="00B45671"/>
    <w:rsid w:val="00B460B5"/>
    <w:rsid w:val="00B46368"/>
    <w:rsid w:val="00B55441"/>
    <w:rsid w:val="00B6182B"/>
    <w:rsid w:val="00B63298"/>
    <w:rsid w:val="00B72BAD"/>
    <w:rsid w:val="00B7387F"/>
    <w:rsid w:val="00B77508"/>
    <w:rsid w:val="00B81211"/>
    <w:rsid w:val="00B82F8C"/>
    <w:rsid w:val="00B8351A"/>
    <w:rsid w:val="00B8403F"/>
    <w:rsid w:val="00B85BE5"/>
    <w:rsid w:val="00B86353"/>
    <w:rsid w:val="00B872EB"/>
    <w:rsid w:val="00B87DAB"/>
    <w:rsid w:val="00B91189"/>
    <w:rsid w:val="00B91D81"/>
    <w:rsid w:val="00B9282A"/>
    <w:rsid w:val="00B92874"/>
    <w:rsid w:val="00B932DD"/>
    <w:rsid w:val="00B93E3D"/>
    <w:rsid w:val="00B96FDB"/>
    <w:rsid w:val="00B9782E"/>
    <w:rsid w:val="00BA02D1"/>
    <w:rsid w:val="00BA03AA"/>
    <w:rsid w:val="00BA1BED"/>
    <w:rsid w:val="00BA27AE"/>
    <w:rsid w:val="00BA66BC"/>
    <w:rsid w:val="00BA7EBC"/>
    <w:rsid w:val="00BB0C1A"/>
    <w:rsid w:val="00BB0EF2"/>
    <w:rsid w:val="00BB2C54"/>
    <w:rsid w:val="00BB6F0B"/>
    <w:rsid w:val="00BC152E"/>
    <w:rsid w:val="00BC284D"/>
    <w:rsid w:val="00BC5139"/>
    <w:rsid w:val="00BC6027"/>
    <w:rsid w:val="00BC6501"/>
    <w:rsid w:val="00BC763C"/>
    <w:rsid w:val="00BC7DEF"/>
    <w:rsid w:val="00BD282C"/>
    <w:rsid w:val="00BD6001"/>
    <w:rsid w:val="00BD6A73"/>
    <w:rsid w:val="00BE3EAE"/>
    <w:rsid w:val="00BE41B1"/>
    <w:rsid w:val="00BE589C"/>
    <w:rsid w:val="00BE5F22"/>
    <w:rsid w:val="00BE7013"/>
    <w:rsid w:val="00BE7C0C"/>
    <w:rsid w:val="00BF078E"/>
    <w:rsid w:val="00BF0B7D"/>
    <w:rsid w:val="00BF23E4"/>
    <w:rsid w:val="00BF3218"/>
    <w:rsid w:val="00BF3DF0"/>
    <w:rsid w:val="00BF5C77"/>
    <w:rsid w:val="00C00E74"/>
    <w:rsid w:val="00C0193C"/>
    <w:rsid w:val="00C01A06"/>
    <w:rsid w:val="00C01C6D"/>
    <w:rsid w:val="00C02383"/>
    <w:rsid w:val="00C05090"/>
    <w:rsid w:val="00C11875"/>
    <w:rsid w:val="00C1189F"/>
    <w:rsid w:val="00C12F72"/>
    <w:rsid w:val="00C148BA"/>
    <w:rsid w:val="00C17E85"/>
    <w:rsid w:val="00C20543"/>
    <w:rsid w:val="00C22F34"/>
    <w:rsid w:val="00C23CC4"/>
    <w:rsid w:val="00C26439"/>
    <w:rsid w:val="00C3055A"/>
    <w:rsid w:val="00C306CB"/>
    <w:rsid w:val="00C30879"/>
    <w:rsid w:val="00C33130"/>
    <w:rsid w:val="00C337F0"/>
    <w:rsid w:val="00C358CF"/>
    <w:rsid w:val="00C35980"/>
    <w:rsid w:val="00C3619D"/>
    <w:rsid w:val="00C40142"/>
    <w:rsid w:val="00C43807"/>
    <w:rsid w:val="00C475AD"/>
    <w:rsid w:val="00C47A10"/>
    <w:rsid w:val="00C5007F"/>
    <w:rsid w:val="00C57ACD"/>
    <w:rsid w:val="00C57E27"/>
    <w:rsid w:val="00C616F1"/>
    <w:rsid w:val="00C65C16"/>
    <w:rsid w:val="00C67E79"/>
    <w:rsid w:val="00C70604"/>
    <w:rsid w:val="00C71DE7"/>
    <w:rsid w:val="00C76EFB"/>
    <w:rsid w:val="00C84AED"/>
    <w:rsid w:val="00C85052"/>
    <w:rsid w:val="00C8660E"/>
    <w:rsid w:val="00C8753E"/>
    <w:rsid w:val="00C90BA4"/>
    <w:rsid w:val="00C93393"/>
    <w:rsid w:val="00C95E8C"/>
    <w:rsid w:val="00C972EB"/>
    <w:rsid w:val="00C974DF"/>
    <w:rsid w:val="00C97CE6"/>
    <w:rsid w:val="00CB0A1C"/>
    <w:rsid w:val="00CB3771"/>
    <w:rsid w:val="00CB4171"/>
    <w:rsid w:val="00CB5E69"/>
    <w:rsid w:val="00CB710F"/>
    <w:rsid w:val="00CC1485"/>
    <w:rsid w:val="00CC3068"/>
    <w:rsid w:val="00CC3608"/>
    <w:rsid w:val="00CC38B3"/>
    <w:rsid w:val="00CC5CE8"/>
    <w:rsid w:val="00CD191C"/>
    <w:rsid w:val="00CD2800"/>
    <w:rsid w:val="00CD29D3"/>
    <w:rsid w:val="00CD3F66"/>
    <w:rsid w:val="00CD54A1"/>
    <w:rsid w:val="00CD5F90"/>
    <w:rsid w:val="00CD6B55"/>
    <w:rsid w:val="00CD6F60"/>
    <w:rsid w:val="00CE4617"/>
    <w:rsid w:val="00CE5E37"/>
    <w:rsid w:val="00CE633E"/>
    <w:rsid w:val="00CF051C"/>
    <w:rsid w:val="00CF08A0"/>
    <w:rsid w:val="00CF212B"/>
    <w:rsid w:val="00CF2A5A"/>
    <w:rsid w:val="00CF70E6"/>
    <w:rsid w:val="00CF738A"/>
    <w:rsid w:val="00CF7CF4"/>
    <w:rsid w:val="00D03680"/>
    <w:rsid w:val="00D03962"/>
    <w:rsid w:val="00D04D21"/>
    <w:rsid w:val="00D06BF4"/>
    <w:rsid w:val="00D06E6D"/>
    <w:rsid w:val="00D15135"/>
    <w:rsid w:val="00D154E6"/>
    <w:rsid w:val="00D16AB5"/>
    <w:rsid w:val="00D26A34"/>
    <w:rsid w:val="00D32974"/>
    <w:rsid w:val="00D32CFC"/>
    <w:rsid w:val="00D37848"/>
    <w:rsid w:val="00D422AC"/>
    <w:rsid w:val="00D42858"/>
    <w:rsid w:val="00D43C90"/>
    <w:rsid w:val="00D44594"/>
    <w:rsid w:val="00D45FCD"/>
    <w:rsid w:val="00D51551"/>
    <w:rsid w:val="00D53970"/>
    <w:rsid w:val="00D550B6"/>
    <w:rsid w:val="00D61119"/>
    <w:rsid w:val="00D6124C"/>
    <w:rsid w:val="00D625E0"/>
    <w:rsid w:val="00D62711"/>
    <w:rsid w:val="00D64406"/>
    <w:rsid w:val="00D64829"/>
    <w:rsid w:val="00D648B6"/>
    <w:rsid w:val="00D66BF7"/>
    <w:rsid w:val="00D674AA"/>
    <w:rsid w:val="00D70948"/>
    <w:rsid w:val="00D72EB9"/>
    <w:rsid w:val="00D7473E"/>
    <w:rsid w:val="00D878EC"/>
    <w:rsid w:val="00D879CF"/>
    <w:rsid w:val="00D906D8"/>
    <w:rsid w:val="00D9104A"/>
    <w:rsid w:val="00D912D8"/>
    <w:rsid w:val="00D947D2"/>
    <w:rsid w:val="00D9492E"/>
    <w:rsid w:val="00D94C1B"/>
    <w:rsid w:val="00D953DB"/>
    <w:rsid w:val="00DA15B1"/>
    <w:rsid w:val="00DA192B"/>
    <w:rsid w:val="00DA5D1F"/>
    <w:rsid w:val="00DA7842"/>
    <w:rsid w:val="00DB56F0"/>
    <w:rsid w:val="00DB6CCC"/>
    <w:rsid w:val="00DB77D4"/>
    <w:rsid w:val="00DC01E7"/>
    <w:rsid w:val="00DC0EF0"/>
    <w:rsid w:val="00DC20BE"/>
    <w:rsid w:val="00DC396F"/>
    <w:rsid w:val="00DC3972"/>
    <w:rsid w:val="00DC674A"/>
    <w:rsid w:val="00DC6AA9"/>
    <w:rsid w:val="00DD2AF1"/>
    <w:rsid w:val="00DD4893"/>
    <w:rsid w:val="00DE0DE4"/>
    <w:rsid w:val="00DE3A15"/>
    <w:rsid w:val="00DE411D"/>
    <w:rsid w:val="00DE6699"/>
    <w:rsid w:val="00DE7861"/>
    <w:rsid w:val="00DE78DD"/>
    <w:rsid w:val="00DF02B3"/>
    <w:rsid w:val="00DF0633"/>
    <w:rsid w:val="00DF1555"/>
    <w:rsid w:val="00DF256A"/>
    <w:rsid w:val="00DF2D45"/>
    <w:rsid w:val="00DF7DC5"/>
    <w:rsid w:val="00E00DC4"/>
    <w:rsid w:val="00E05A81"/>
    <w:rsid w:val="00E073FE"/>
    <w:rsid w:val="00E07DE6"/>
    <w:rsid w:val="00E14426"/>
    <w:rsid w:val="00E162F5"/>
    <w:rsid w:val="00E17D8B"/>
    <w:rsid w:val="00E211A0"/>
    <w:rsid w:val="00E2293A"/>
    <w:rsid w:val="00E25B1D"/>
    <w:rsid w:val="00E27286"/>
    <w:rsid w:val="00E301C3"/>
    <w:rsid w:val="00E356B5"/>
    <w:rsid w:val="00E40258"/>
    <w:rsid w:val="00E41301"/>
    <w:rsid w:val="00E41470"/>
    <w:rsid w:val="00E43175"/>
    <w:rsid w:val="00E43A94"/>
    <w:rsid w:val="00E44BBC"/>
    <w:rsid w:val="00E467CE"/>
    <w:rsid w:val="00E46E03"/>
    <w:rsid w:val="00E52528"/>
    <w:rsid w:val="00E538C1"/>
    <w:rsid w:val="00E53D62"/>
    <w:rsid w:val="00E57297"/>
    <w:rsid w:val="00E57FB5"/>
    <w:rsid w:val="00E65AAE"/>
    <w:rsid w:val="00E65EDA"/>
    <w:rsid w:val="00E67119"/>
    <w:rsid w:val="00E67CBF"/>
    <w:rsid w:val="00E72452"/>
    <w:rsid w:val="00E725A5"/>
    <w:rsid w:val="00E72830"/>
    <w:rsid w:val="00E72908"/>
    <w:rsid w:val="00E763ED"/>
    <w:rsid w:val="00E76C84"/>
    <w:rsid w:val="00E84078"/>
    <w:rsid w:val="00E87DDC"/>
    <w:rsid w:val="00E91729"/>
    <w:rsid w:val="00E92E3A"/>
    <w:rsid w:val="00E9309E"/>
    <w:rsid w:val="00E93D80"/>
    <w:rsid w:val="00E95178"/>
    <w:rsid w:val="00E95D93"/>
    <w:rsid w:val="00E96BC1"/>
    <w:rsid w:val="00E97214"/>
    <w:rsid w:val="00EA33C8"/>
    <w:rsid w:val="00EA4442"/>
    <w:rsid w:val="00EA446E"/>
    <w:rsid w:val="00EA4C9F"/>
    <w:rsid w:val="00EA7AE2"/>
    <w:rsid w:val="00EA7C67"/>
    <w:rsid w:val="00EB29BB"/>
    <w:rsid w:val="00EB3454"/>
    <w:rsid w:val="00EB4FD1"/>
    <w:rsid w:val="00EB7108"/>
    <w:rsid w:val="00EC350F"/>
    <w:rsid w:val="00EC3D36"/>
    <w:rsid w:val="00EC5FCA"/>
    <w:rsid w:val="00EC6204"/>
    <w:rsid w:val="00EC7003"/>
    <w:rsid w:val="00EC7E89"/>
    <w:rsid w:val="00ED108F"/>
    <w:rsid w:val="00ED1E5D"/>
    <w:rsid w:val="00ED364A"/>
    <w:rsid w:val="00ED453B"/>
    <w:rsid w:val="00ED5B64"/>
    <w:rsid w:val="00ED6C35"/>
    <w:rsid w:val="00EE341F"/>
    <w:rsid w:val="00EE75A7"/>
    <w:rsid w:val="00EF01BD"/>
    <w:rsid w:val="00EF1D23"/>
    <w:rsid w:val="00EF31F5"/>
    <w:rsid w:val="00EF39EA"/>
    <w:rsid w:val="00EF4C1B"/>
    <w:rsid w:val="00EF7FAA"/>
    <w:rsid w:val="00F01D58"/>
    <w:rsid w:val="00F01FA2"/>
    <w:rsid w:val="00F03B0B"/>
    <w:rsid w:val="00F05395"/>
    <w:rsid w:val="00F05F9E"/>
    <w:rsid w:val="00F06E14"/>
    <w:rsid w:val="00F0702E"/>
    <w:rsid w:val="00F11671"/>
    <w:rsid w:val="00F13026"/>
    <w:rsid w:val="00F17512"/>
    <w:rsid w:val="00F17BF4"/>
    <w:rsid w:val="00F21052"/>
    <w:rsid w:val="00F22948"/>
    <w:rsid w:val="00F24257"/>
    <w:rsid w:val="00F27388"/>
    <w:rsid w:val="00F377E7"/>
    <w:rsid w:val="00F37B29"/>
    <w:rsid w:val="00F419F5"/>
    <w:rsid w:val="00F41EEC"/>
    <w:rsid w:val="00F42957"/>
    <w:rsid w:val="00F43982"/>
    <w:rsid w:val="00F452F2"/>
    <w:rsid w:val="00F45BD8"/>
    <w:rsid w:val="00F464A1"/>
    <w:rsid w:val="00F52041"/>
    <w:rsid w:val="00F54502"/>
    <w:rsid w:val="00F55B07"/>
    <w:rsid w:val="00F60834"/>
    <w:rsid w:val="00F620D6"/>
    <w:rsid w:val="00F65D4A"/>
    <w:rsid w:val="00F6643D"/>
    <w:rsid w:val="00F67980"/>
    <w:rsid w:val="00F70DCE"/>
    <w:rsid w:val="00F71820"/>
    <w:rsid w:val="00F72308"/>
    <w:rsid w:val="00F724E8"/>
    <w:rsid w:val="00F73381"/>
    <w:rsid w:val="00F74833"/>
    <w:rsid w:val="00F74F2A"/>
    <w:rsid w:val="00F76833"/>
    <w:rsid w:val="00F77EB1"/>
    <w:rsid w:val="00F812E5"/>
    <w:rsid w:val="00F82099"/>
    <w:rsid w:val="00F82E5C"/>
    <w:rsid w:val="00F84221"/>
    <w:rsid w:val="00F859BD"/>
    <w:rsid w:val="00F85D64"/>
    <w:rsid w:val="00F86718"/>
    <w:rsid w:val="00F86889"/>
    <w:rsid w:val="00F9172B"/>
    <w:rsid w:val="00F92488"/>
    <w:rsid w:val="00F92C98"/>
    <w:rsid w:val="00F92FDA"/>
    <w:rsid w:val="00F96114"/>
    <w:rsid w:val="00FA1A79"/>
    <w:rsid w:val="00FA247A"/>
    <w:rsid w:val="00FA286A"/>
    <w:rsid w:val="00FA4034"/>
    <w:rsid w:val="00FA6597"/>
    <w:rsid w:val="00FB7CA7"/>
    <w:rsid w:val="00FC08BB"/>
    <w:rsid w:val="00FC25E8"/>
    <w:rsid w:val="00FC2E22"/>
    <w:rsid w:val="00FC536A"/>
    <w:rsid w:val="00FC5E04"/>
    <w:rsid w:val="00FC7F65"/>
    <w:rsid w:val="00FD489E"/>
    <w:rsid w:val="00FD6229"/>
    <w:rsid w:val="00FD70D3"/>
    <w:rsid w:val="00FE013A"/>
    <w:rsid w:val="00FE2172"/>
    <w:rsid w:val="00FE4494"/>
    <w:rsid w:val="00FE52BB"/>
    <w:rsid w:val="00FE7A7C"/>
    <w:rsid w:val="00FF2A96"/>
    <w:rsid w:val="00FF47D1"/>
    <w:rsid w:val="00FF4C8E"/>
    <w:rsid w:val="00FF68F2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3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4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8F14F-CF56-4EF1-926F-884C2099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kirychuk</cp:lastModifiedBy>
  <cp:revision>2</cp:revision>
  <dcterms:created xsi:type="dcterms:W3CDTF">2012-08-28T18:40:00Z</dcterms:created>
  <dcterms:modified xsi:type="dcterms:W3CDTF">2012-08-28T18:40:00Z</dcterms:modified>
</cp:coreProperties>
</file>